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5946B6" w14:paraId="227A38B1" w14:textId="77777777" w:rsidTr="00E4067E">
        <w:trPr>
          <w:trHeight w:hRule="exact" w:val="397"/>
        </w:trPr>
        <w:tc>
          <w:tcPr>
            <w:tcW w:w="2376" w:type="dxa"/>
            <w:hideMark/>
          </w:tcPr>
          <w:p w14:paraId="0EA61ED4" w14:textId="77777777" w:rsidR="005946B6" w:rsidRDefault="005946B6" w:rsidP="00970720">
            <w:pPr>
              <w:pStyle w:val="KUJKtucny"/>
            </w:pPr>
            <w:r>
              <w:t>Datum jednání:</w:t>
            </w:r>
          </w:p>
        </w:tc>
        <w:tc>
          <w:tcPr>
            <w:tcW w:w="3828" w:type="dxa"/>
            <w:hideMark/>
          </w:tcPr>
          <w:p w14:paraId="15F95461" w14:textId="77777777" w:rsidR="005946B6" w:rsidRDefault="005946B6" w:rsidP="00970720">
            <w:pPr>
              <w:pStyle w:val="KUJKnormal"/>
            </w:pPr>
            <w:r>
              <w:t>10. 04. 2025</w:t>
            </w:r>
          </w:p>
        </w:tc>
        <w:tc>
          <w:tcPr>
            <w:tcW w:w="2126" w:type="dxa"/>
            <w:hideMark/>
          </w:tcPr>
          <w:p w14:paraId="1926CAE8" w14:textId="77777777" w:rsidR="005946B6" w:rsidRDefault="005946B6" w:rsidP="00970720">
            <w:pPr>
              <w:pStyle w:val="KUJKtucny"/>
            </w:pPr>
            <w:r>
              <w:t xml:space="preserve">Bod programu: </w:t>
            </w:r>
            <w:r>
              <w:rPr>
                <w:sz w:val="28"/>
              </w:rPr>
              <w:t>7</w:t>
            </w:r>
          </w:p>
        </w:tc>
        <w:tc>
          <w:tcPr>
            <w:tcW w:w="850" w:type="dxa"/>
          </w:tcPr>
          <w:p w14:paraId="0042EC91" w14:textId="77777777" w:rsidR="005946B6" w:rsidRDefault="005946B6" w:rsidP="00970720">
            <w:pPr>
              <w:pStyle w:val="KUJKnormal"/>
            </w:pPr>
          </w:p>
        </w:tc>
      </w:tr>
      <w:tr w:rsidR="005946B6" w14:paraId="07A034DF" w14:textId="77777777" w:rsidTr="00E4067E">
        <w:trPr>
          <w:cantSplit/>
          <w:trHeight w:hRule="exact" w:val="397"/>
        </w:trPr>
        <w:tc>
          <w:tcPr>
            <w:tcW w:w="2376" w:type="dxa"/>
            <w:hideMark/>
          </w:tcPr>
          <w:p w14:paraId="45DD92C1" w14:textId="77777777" w:rsidR="005946B6" w:rsidRDefault="005946B6" w:rsidP="00970720">
            <w:pPr>
              <w:pStyle w:val="KUJKtucny"/>
            </w:pPr>
            <w:r>
              <w:t>Číslo návrhu:</w:t>
            </w:r>
          </w:p>
        </w:tc>
        <w:tc>
          <w:tcPr>
            <w:tcW w:w="6804" w:type="dxa"/>
            <w:gridSpan w:val="3"/>
            <w:hideMark/>
          </w:tcPr>
          <w:p w14:paraId="6053BDAB" w14:textId="77777777" w:rsidR="005946B6" w:rsidRDefault="005946B6" w:rsidP="00970720">
            <w:pPr>
              <w:pStyle w:val="KUJKnormal"/>
            </w:pPr>
            <w:r>
              <w:t>132/ZK/25</w:t>
            </w:r>
          </w:p>
        </w:tc>
      </w:tr>
      <w:tr w:rsidR="005946B6" w14:paraId="56F57163" w14:textId="77777777" w:rsidTr="00E4067E">
        <w:trPr>
          <w:trHeight w:val="397"/>
        </w:trPr>
        <w:tc>
          <w:tcPr>
            <w:tcW w:w="2376" w:type="dxa"/>
          </w:tcPr>
          <w:p w14:paraId="28190A22" w14:textId="77777777" w:rsidR="005946B6" w:rsidRDefault="005946B6" w:rsidP="00970720"/>
          <w:p w14:paraId="63A679E4" w14:textId="77777777" w:rsidR="005946B6" w:rsidRDefault="005946B6" w:rsidP="00970720">
            <w:pPr>
              <w:pStyle w:val="KUJKtucny"/>
            </w:pPr>
            <w:r>
              <w:t>Název bodu:</w:t>
            </w:r>
          </w:p>
        </w:tc>
        <w:tc>
          <w:tcPr>
            <w:tcW w:w="6804" w:type="dxa"/>
            <w:gridSpan w:val="3"/>
          </w:tcPr>
          <w:p w14:paraId="049EFADF" w14:textId="77777777" w:rsidR="005946B6" w:rsidRDefault="005946B6" w:rsidP="00970720"/>
          <w:p w14:paraId="620AE4B9" w14:textId="77777777" w:rsidR="005946B6" w:rsidRDefault="005946B6" w:rsidP="00970720">
            <w:pPr>
              <w:pStyle w:val="KUJKtucny"/>
              <w:rPr>
                <w:sz w:val="22"/>
                <w:szCs w:val="22"/>
              </w:rPr>
            </w:pPr>
            <w:r>
              <w:rPr>
                <w:sz w:val="22"/>
                <w:szCs w:val="22"/>
              </w:rPr>
              <w:t>Záměr realizace projektu obchodní společnosti Nemocnice Jindřichův Hradec, a.s. „Urgentní příjem Nemocnice Jindřichův Hradec, a.s.“</w:t>
            </w:r>
          </w:p>
        </w:tc>
      </w:tr>
    </w:tbl>
    <w:p w14:paraId="210BB730" w14:textId="77777777" w:rsidR="005946B6" w:rsidRDefault="005946B6" w:rsidP="00E4067E">
      <w:pPr>
        <w:pStyle w:val="KUJKnormal"/>
        <w:rPr>
          <w:b/>
          <w:bCs/>
        </w:rPr>
      </w:pPr>
      <w:r>
        <w:rPr>
          <w:b/>
          <w:bCs/>
        </w:rPr>
        <w:pict w14:anchorId="357618E7">
          <v:rect id="_x0000_i1029" style="width:453.6pt;height:1.5pt" o:hralign="center" o:hrstd="t" o:hrnoshade="t" o:hr="t" fillcolor="black" stroked="f"/>
        </w:pict>
      </w:r>
    </w:p>
    <w:p w14:paraId="597F6635" w14:textId="77777777" w:rsidR="005946B6" w:rsidRDefault="005946B6" w:rsidP="00E4067E">
      <w:pPr>
        <w:pStyle w:val="KUJKnormal"/>
      </w:pPr>
    </w:p>
    <w:p w14:paraId="0780DAD2" w14:textId="77777777" w:rsidR="005946B6" w:rsidRDefault="005946B6" w:rsidP="00E4067E"/>
    <w:tbl>
      <w:tblPr>
        <w:tblW w:w="0" w:type="auto"/>
        <w:tblCellMar>
          <w:left w:w="70" w:type="dxa"/>
          <w:right w:w="70" w:type="dxa"/>
        </w:tblCellMar>
        <w:tblLook w:val="04A0" w:firstRow="1" w:lastRow="0" w:firstColumn="1" w:lastColumn="0" w:noHBand="0" w:noVBand="1"/>
      </w:tblPr>
      <w:tblGrid>
        <w:gridCol w:w="2350"/>
        <w:gridCol w:w="6862"/>
      </w:tblGrid>
      <w:tr w:rsidR="005946B6" w14:paraId="1F518CC8" w14:textId="77777777" w:rsidTr="002559B8">
        <w:trPr>
          <w:trHeight w:val="397"/>
        </w:trPr>
        <w:tc>
          <w:tcPr>
            <w:tcW w:w="2350" w:type="dxa"/>
            <w:hideMark/>
          </w:tcPr>
          <w:p w14:paraId="75575C6A" w14:textId="77777777" w:rsidR="005946B6" w:rsidRDefault="005946B6" w:rsidP="002559B8">
            <w:pPr>
              <w:pStyle w:val="KUJKtucny"/>
            </w:pPr>
            <w:r>
              <w:t>Předkladatel:</w:t>
            </w:r>
          </w:p>
        </w:tc>
        <w:tc>
          <w:tcPr>
            <w:tcW w:w="6862" w:type="dxa"/>
          </w:tcPr>
          <w:p w14:paraId="33813C34" w14:textId="77777777" w:rsidR="005946B6" w:rsidRDefault="005946B6" w:rsidP="002559B8">
            <w:pPr>
              <w:pStyle w:val="KUJKnormal"/>
            </w:pPr>
            <w:r>
              <w:t>MUDr. Martin Kuba</w:t>
            </w:r>
          </w:p>
          <w:p w14:paraId="7FEF6DBB" w14:textId="77777777" w:rsidR="005946B6" w:rsidRDefault="005946B6" w:rsidP="002559B8"/>
        </w:tc>
      </w:tr>
      <w:tr w:rsidR="005946B6" w14:paraId="7588D245" w14:textId="77777777" w:rsidTr="002559B8">
        <w:trPr>
          <w:trHeight w:val="397"/>
        </w:trPr>
        <w:tc>
          <w:tcPr>
            <w:tcW w:w="2350" w:type="dxa"/>
          </w:tcPr>
          <w:p w14:paraId="16929339" w14:textId="77777777" w:rsidR="005946B6" w:rsidRDefault="005946B6" w:rsidP="002559B8">
            <w:pPr>
              <w:pStyle w:val="KUJKtucny"/>
            </w:pPr>
            <w:r>
              <w:t>Zpracoval:</w:t>
            </w:r>
          </w:p>
          <w:p w14:paraId="1026BEE3" w14:textId="77777777" w:rsidR="005946B6" w:rsidRDefault="005946B6" w:rsidP="002559B8"/>
        </w:tc>
        <w:tc>
          <w:tcPr>
            <w:tcW w:w="6862" w:type="dxa"/>
            <w:hideMark/>
          </w:tcPr>
          <w:p w14:paraId="3975C163" w14:textId="77777777" w:rsidR="005946B6" w:rsidRDefault="005946B6" w:rsidP="002559B8">
            <w:pPr>
              <w:pStyle w:val="KUJKnormal"/>
            </w:pPr>
            <w:r>
              <w:t>OZDR</w:t>
            </w:r>
          </w:p>
        </w:tc>
      </w:tr>
      <w:tr w:rsidR="005946B6" w14:paraId="424E38B4" w14:textId="77777777" w:rsidTr="002559B8">
        <w:trPr>
          <w:trHeight w:val="397"/>
        </w:trPr>
        <w:tc>
          <w:tcPr>
            <w:tcW w:w="2350" w:type="dxa"/>
          </w:tcPr>
          <w:p w14:paraId="1CF7A312" w14:textId="77777777" w:rsidR="005946B6" w:rsidRPr="009715F9" w:rsidRDefault="005946B6" w:rsidP="002559B8">
            <w:pPr>
              <w:pStyle w:val="KUJKnormal"/>
              <w:rPr>
                <w:b/>
              </w:rPr>
            </w:pPr>
            <w:r w:rsidRPr="009715F9">
              <w:rPr>
                <w:b/>
              </w:rPr>
              <w:t>Vedoucí odboru:</w:t>
            </w:r>
          </w:p>
          <w:p w14:paraId="6337A2B5" w14:textId="77777777" w:rsidR="005946B6" w:rsidRDefault="005946B6" w:rsidP="002559B8"/>
        </w:tc>
        <w:tc>
          <w:tcPr>
            <w:tcW w:w="6862" w:type="dxa"/>
            <w:hideMark/>
          </w:tcPr>
          <w:p w14:paraId="6869EA4B" w14:textId="77777777" w:rsidR="005946B6" w:rsidRDefault="005946B6" w:rsidP="002559B8">
            <w:pPr>
              <w:pStyle w:val="KUJKnormal"/>
            </w:pPr>
            <w:r>
              <w:t>Mgr. Ivana Turková</w:t>
            </w:r>
          </w:p>
        </w:tc>
      </w:tr>
    </w:tbl>
    <w:p w14:paraId="4DE23C17" w14:textId="77777777" w:rsidR="005946B6" w:rsidRDefault="005946B6" w:rsidP="00E4067E">
      <w:pPr>
        <w:pStyle w:val="KUJKnormal"/>
      </w:pPr>
    </w:p>
    <w:p w14:paraId="7B280B01" w14:textId="77777777" w:rsidR="005946B6" w:rsidRPr="0052161F" w:rsidRDefault="005946B6" w:rsidP="00E4067E">
      <w:pPr>
        <w:pStyle w:val="KUJKtucny"/>
      </w:pPr>
      <w:r w:rsidRPr="0052161F">
        <w:t>NÁVRH USNESENÍ</w:t>
      </w:r>
    </w:p>
    <w:p w14:paraId="4A3B1E99" w14:textId="77777777" w:rsidR="005946B6" w:rsidRDefault="005946B6" w:rsidP="00E4067E">
      <w:pPr>
        <w:pStyle w:val="KUJKnormal"/>
        <w:rPr>
          <w:rFonts w:ascii="Calibri" w:hAnsi="Calibri" w:cs="Calibri"/>
          <w:sz w:val="12"/>
          <w:szCs w:val="12"/>
        </w:rPr>
      </w:pPr>
      <w:bookmarkStart w:id="0" w:name="US_ZaVeVeci"/>
      <w:bookmarkEnd w:id="0"/>
    </w:p>
    <w:p w14:paraId="5911A986" w14:textId="77777777" w:rsidR="005946B6" w:rsidRPr="00841DFC" w:rsidRDefault="005946B6" w:rsidP="00E4067E">
      <w:pPr>
        <w:pStyle w:val="KUJKPolozka"/>
      </w:pPr>
      <w:r w:rsidRPr="00841DFC">
        <w:t>Zastupitelstvo Jihočeského kraje</w:t>
      </w:r>
    </w:p>
    <w:p w14:paraId="15A160A2" w14:textId="77777777" w:rsidR="005946B6" w:rsidRPr="00E10FE7" w:rsidRDefault="005946B6" w:rsidP="009B129F">
      <w:pPr>
        <w:pStyle w:val="KUJKdoplnek2"/>
        <w:numPr>
          <w:ilvl w:val="0"/>
          <w:numId w:val="0"/>
        </w:numPr>
        <w:ind w:left="360" w:hanging="360"/>
      </w:pPr>
      <w:r w:rsidRPr="00AF7BAE">
        <w:t>schvaluje</w:t>
      </w:r>
    </w:p>
    <w:p w14:paraId="6B04F05B" w14:textId="77777777" w:rsidR="005946B6" w:rsidRDefault="005946B6" w:rsidP="00E4067E">
      <w:pPr>
        <w:pStyle w:val="KUJKnormal"/>
      </w:pPr>
      <w:r w:rsidRPr="00F1590E">
        <w:t>realizaci projektu obchodní společnosti Nemocnice Jindřichův Hradec, a.s., „Urgentní příjem Nemocnice Jindřichův Hradec, a.s.“, s předpokladem rozložení jeho financování v letech 2027-2028 dle důvodové zprávy návrhu č. 132/ZK/25.</w:t>
      </w:r>
    </w:p>
    <w:p w14:paraId="3785B42B" w14:textId="77777777" w:rsidR="005946B6" w:rsidRDefault="005946B6" w:rsidP="00E4067E">
      <w:pPr>
        <w:pStyle w:val="KUJKnormal"/>
      </w:pPr>
    </w:p>
    <w:p w14:paraId="1F5D98AF" w14:textId="77777777" w:rsidR="005946B6" w:rsidRDefault="005946B6" w:rsidP="00232D3C">
      <w:pPr>
        <w:pStyle w:val="KUJKmezeraDZ"/>
      </w:pPr>
      <w:bookmarkStart w:id="1" w:name="US_DuvodZprava"/>
      <w:bookmarkEnd w:id="1"/>
    </w:p>
    <w:p w14:paraId="64B73ADA" w14:textId="77777777" w:rsidR="005946B6" w:rsidRDefault="005946B6" w:rsidP="00232D3C">
      <w:pPr>
        <w:pStyle w:val="KUJKnadpisDZ"/>
      </w:pPr>
      <w:r>
        <w:t>DŮVODOVÁ ZPRÁVA</w:t>
      </w:r>
    </w:p>
    <w:p w14:paraId="6459AFC2" w14:textId="77777777" w:rsidR="005946B6" w:rsidRPr="009B7B0B" w:rsidRDefault="005946B6" w:rsidP="00232D3C">
      <w:pPr>
        <w:pStyle w:val="KUJKmezeraDZ"/>
      </w:pPr>
    </w:p>
    <w:p w14:paraId="5FB89B43" w14:textId="77777777" w:rsidR="005946B6" w:rsidRDefault="005946B6" w:rsidP="00F1590E">
      <w:pPr>
        <w:pStyle w:val="KUJKnormal"/>
      </w:pPr>
      <w:r>
        <w:t>Návrh je předkládán v souladu s ustanovením § 36 písm. l) zákona č. 129/2000 Sb. o krajích (krajské zřízení), ve znění pozdějších předpisů.</w:t>
      </w:r>
    </w:p>
    <w:p w14:paraId="482947DC" w14:textId="77777777" w:rsidR="005946B6" w:rsidRDefault="005946B6" w:rsidP="00F1590E">
      <w:pPr>
        <w:pStyle w:val="KUJKnormal"/>
      </w:pPr>
    </w:p>
    <w:p w14:paraId="72B699B0" w14:textId="77777777" w:rsidR="005946B6" w:rsidRDefault="005946B6" w:rsidP="00F1590E">
      <w:pPr>
        <w:pStyle w:val="KUJKnormal"/>
      </w:pPr>
      <w:r>
        <w:t>Představenstvo Nemocnice Jindřichův Hradec, a.s., požádalo v souladu s § 59 odst. 1 písm. j) zákona č.129/2000 Sb., o krajích (krajské zřízení), ve znění pozdějších předpisů Radu Jihočeského kraje vykonávající působnost valné hromady o souhlas se záměrem realizace projektu „Urgentní příjem Nemocnice Jindřichův Hradec, a.s.“. Rada Jihočeského kraje svým usnesením 137/2025/RK-7 realizaci projektu dne 13. 2. 2025 schválila.</w:t>
      </w:r>
    </w:p>
    <w:p w14:paraId="6232DBD0" w14:textId="77777777" w:rsidR="005946B6" w:rsidRDefault="005946B6" w:rsidP="00F1590E">
      <w:pPr>
        <w:pStyle w:val="KUJKnormal"/>
      </w:pPr>
    </w:p>
    <w:p w14:paraId="5427A389" w14:textId="77777777" w:rsidR="005946B6" w:rsidRDefault="005946B6" w:rsidP="00F1590E">
      <w:pPr>
        <w:pStyle w:val="KUJKnormal"/>
      </w:pPr>
      <w:r>
        <w:t>Vzhledem k tomu, že jde o významnou stavbu s financováním z rozpočtu Jihočeského kraje, je záměr realizace projektu „Urgentní příjem Nemocnice Jindřichův Hradec, a.s.“ předložen zastupitelstvu kraje k projednání.</w:t>
      </w:r>
    </w:p>
    <w:p w14:paraId="0FB9AAF8" w14:textId="77777777" w:rsidR="005946B6" w:rsidRDefault="005946B6" w:rsidP="00F1590E">
      <w:pPr>
        <w:pStyle w:val="KUJKnormal"/>
      </w:pPr>
    </w:p>
    <w:p w14:paraId="60E0AAA8" w14:textId="77777777" w:rsidR="005946B6" w:rsidRDefault="005946B6" w:rsidP="00F1590E">
      <w:pPr>
        <w:pStyle w:val="KUJKnormal"/>
      </w:pPr>
      <w:r>
        <w:t xml:space="preserve">Účelem projektu je modernizace a rekonstrukce urgentního příjmu. Konkrétními cíli je pak rozvoj urgentního příjmu, zvýšení kvality a dostupnosti poskytované péče, rozvoj péče o cílové skupiny pacientů a lepší zajištění návaznosti lékařské pohotovostní služby na urgentní příjem. </w:t>
      </w:r>
    </w:p>
    <w:p w14:paraId="25FFE293" w14:textId="77777777" w:rsidR="005946B6" w:rsidRDefault="005946B6" w:rsidP="00F1590E">
      <w:pPr>
        <w:pStyle w:val="KUJKnormal"/>
      </w:pPr>
    </w:p>
    <w:p w14:paraId="64A3D853" w14:textId="77777777" w:rsidR="005946B6" w:rsidRDefault="005946B6" w:rsidP="00F1590E">
      <w:pPr>
        <w:pStyle w:val="KUJKnormal"/>
      </w:pPr>
      <w:r>
        <w:t>Nemocnice Jindřichův Hradec, a.s., disponuje již od roku 2014 urgentním příjmem II. typu. Cílem projektu je jeho modernizace a přístavba v souladu s aktuálními požadavky celostátní koncepce, jejímž cílem je funkční síť urgentních příjmů rovnoměrně pokrývající potřeby příslušných spádových oblastí všech regionů České republiky.</w:t>
      </w:r>
    </w:p>
    <w:p w14:paraId="7CAEC775" w14:textId="77777777" w:rsidR="005946B6" w:rsidRDefault="005946B6" w:rsidP="00F1590E">
      <w:pPr>
        <w:pStyle w:val="KUJKnormal"/>
      </w:pPr>
    </w:p>
    <w:p w14:paraId="5826D581" w14:textId="77777777" w:rsidR="005946B6" w:rsidRDefault="005946B6" w:rsidP="00F1590E">
      <w:pPr>
        <w:pStyle w:val="KUJKnormal"/>
      </w:pPr>
      <w:r>
        <w:t>V rámci navrhované přístavby se jedná o jednopodlažní stavbu, která je navázána na přízemí (1.NP) budovy E. Stávající pracoviště urgentního příjmu je situováno ve východním traktu, jenž bude právě touto přístavbou rozšířen. Změny vnitřní dispozice stávající části přízemí budovy E se však nebudou týkat pouze původního pracoviště urgentního příjmu, nýbrž také celého bloku vyšetřoven a v neposlední řadě i vstupní haly.</w:t>
      </w:r>
    </w:p>
    <w:p w14:paraId="64D99565" w14:textId="77777777" w:rsidR="005946B6" w:rsidRDefault="005946B6" w:rsidP="00F1590E">
      <w:pPr>
        <w:pStyle w:val="KUJKnormal"/>
      </w:pPr>
    </w:p>
    <w:p w14:paraId="0A45343D" w14:textId="77777777" w:rsidR="005946B6" w:rsidRDefault="005946B6" w:rsidP="00F1590E">
      <w:pPr>
        <w:pStyle w:val="KUJKnormal"/>
      </w:pPr>
      <w:r>
        <w:t xml:space="preserve">V jižní části přístavby s přesahem do budovy E vznikne expektační sál s deseti lůžky, z toho čtyřmi izolačními (uzpůsobené pro možnost bariérového ošetřování pacientů), včetně integrovaného stanoviště sester, na nějž naváže denní místnost a pracovna lékařů. Součástí expektační části bude nezbytné hygienické zázemí jak pro pacienty, tak pro zaměstnance, místnost pro očistu pacientů, čistící místnost a dva sklady (čistý a nečistý). Sál bude přístupný z jedné strany přes filtr a z druhé přes crash room (předávací místo, kde bude probíhat převzetí pacienta od ZZS JčK týmem pracovníků urgentního příjmu). </w:t>
      </w:r>
    </w:p>
    <w:p w14:paraId="1BF1B4E5" w14:textId="77777777" w:rsidR="005946B6" w:rsidRDefault="005946B6" w:rsidP="00F1590E">
      <w:pPr>
        <w:pStyle w:val="KUJKnormal"/>
      </w:pPr>
    </w:p>
    <w:p w14:paraId="22B57987" w14:textId="77777777" w:rsidR="005946B6" w:rsidRDefault="005946B6" w:rsidP="00F1590E">
      <w:pPr>
        <w:pStyle w:val="KUJKnormal"/>
      </w:pPr>
      <w:r>
        <w:t>Severní část přístavby je vyčleněna pro personální zázemí v podobě pracoven, seminární místnosti a šatny. Součástí samotného pracoviště urgentního příjmu budou také dvě vyšetřovny situované na rozhraní s ambulantním traktem. Tyto budou pro pacienty dostupné přímo z čekárny navazující na hlavní vstup do budovy a zároveň skrze pracovnu lékařů propojeny s expektační částí.</w:t>
      </w:r>
    </w:p>
    <w:p w14:paraId="2703FCB2" w14:textId="77777777" w:rsidR="005946B6" w:rsidRDefault="005946B6" w:rsidP="00F1590E">
      <w:pPr>
        <w:pStyle w:val="KUJKnormal"/>
      </w:pPr>
    </w:p>
    <w:p w14:paraId="5F020B88" w14:textId="77777777" w:rsidR="005946B6" w:rsidRDefault="005946B6" w:rsidP="00F1590E">
      <w:pPr>
        <w:pStyle w:val="KUJKnormal"/>
      </w:pPr>
      <w:r>
        <w:t>Dispoziční úpravy uvnitř budovy E spočívají v přesunu původního bloku vyšetřoven z východního traktu do traktu severního. Účelem je vytvoření kompaktní ambulantní části se společnou čekárnou o adekvátní kapacitě, jež bude přímo navazovat na vstupní halu s recepcí. Vznikne tak blok čítající dvě vyšetřovny interny, dvě vyšetřovny chirurgie, dvě vyšetřovny ortopedie, jednu zákrokovou vyšetřovnu (sádrovnu) a dvě specializované vyšetřovny (SONO a jedna další interní s přidruženou sesternou) a lékařská pohotovostní služba (LPS). Důležitou součástí těchto dispozičních úprav je posun hlavního vstupu do těsné blízkosti komunikační vertikály (schodiště). Tento posun nejenže umožní efektivnější využití severního traktu vyšetřovnami, ale také návrh optimálnější kompozice vstupní haly, ze které se nově stane reprezentativní polyfunkční prostor.</w:t>
      </w:r>
    </w:p>
    <w:p w14:paraId="6C815C8F" w14:textId="77777777" w:rsidR="005946B6" w:rsidRDefault="005946B6" w:rsidP="00F1590E">
      <w:pPr>
        <w:pStyle w:val="KUJKnormal"/>
      </w:pPr>
    </w:p>
    <w:p w14:paraId="39C8D954" w14:textId="77777777" w:rsidR="005946B6" w:rsidRDefault="005946B6" w:rsidP="00F1590E">
      <w:pPr>
        <w:pStyle w:val="KUJKnormal"/>
      </w:pPr>
      <w:r>
        <w:t>Drobně modifikované uspořádání recepcí (dispečink, centrální příjem a příjem urgentního příjmu s triáží) se ocitne v přímé linii hlavního vstupu, což bude mít z hlediska orientace příchozích osob zcela zásadní pozitivní vliv. Na vstupní halu pak přímo naváže velkokapacitní čekárna ambulantní části, která bude vybavena dalšími vizuálními prvky pro maximální usnadnění orientace, a navíc i elektronickým vyvolávacím systémem.</w:t>
      </w:r>
    </w:p>
    <w:p w14:paraId="69463D43" w14:textId="77777777" w:rsidR="005946B6" w:rsidRDefault="005946B6" w:rsidP="00F1590E">
      <w:pPr>
        <w:pStyle w:val="KUJKnormal"/>
      </w:pPr>
    </w:p>
    <w:p w14:paraId="46A913B3" w14:textId="77777777" w:rsidR="005946B6" w:rsidRDefault="005946B6" w:rsidP="00F1590E">
      <w:pPr>
        <w:pStyle w:val="KUJKnormal"/>
      </w:pPr>
      <w:r>
        <w:t>Dispozice se snaží dosáhnout co nejkratších docházkových vzdáleností pro pacienty, optimalizovat transportní logistiku, usnadnit orientaci a poskytnout harmonický prostor pro všechny uživatele.</w:t>
      </w:r>
    </w:p>
    <w:p w14:paraId="5F658421" w14:textId="77777777" w:rsidR="005946B6" w:rsidRDefault="005946B6" w:rsidP="00F1590E">
      <w:pPr>
        <w:pStyle w:val="KUJKnormal"/>
      </w:pPr>
    </w:p>
    <w:p w14:paraId="548AD87A" w14:textId="77777777" w:rsidR="005946B6" w:rsidRDefault="005946B6" w:rsidP="00F1590E">
      <w:pPr>
        <w:pStyle w:val="KUJKnormal"/>
      </w:pPr>
      <w:r>
        <w:t>Na nově koncipované vnitřní uspořádání budou navazovat venkovní komunikace a zpevněné manipulační plochy a samozřejmě také s nimi souvisící terénní a sadové úpravy.</w:t>
      </w:r>
    </w:p>
    <w:p w14:paraId="6D9FAF23" w14:textId="77777777" w:rsidR="005946B6" w:rsidRDefault="005946B6" w:rsidP="00F1590E">
      <w:pPr>
        <w:pStyle w:val="KUJKnormal"/>
      </w:pPr>
    </w:p>
    <w:p w14:paraId="220EC45B" w14:textId="77777777" w:rsidR="005946B6" w:rsidRDefault="005946B6" w:rsidP="00F1590E">
      <w:pPr>
        <w:pStyle w:val="KUJKnormal"/>
      </w:pPr>
      <w:r>
        <w:t>Projekt byl předložen do 104. výzvy Integrovaného regionálního operačního programu (dále také IROP) – Vznik a modernizace urgentních příjmů – specifický cíl 4.3. určené pro přechodové regiony. Nemocnice Jindřichův Hradec, a.s., provozuje urgentní příjem II. typu, který je podporovaný v rámci aktivity B) projektu.</w:t>
      </w:r>
    </w:p>
    <w:p w14:paraId="2B8FAD9A" w14:textId="77777777" w:rsidR="005946B6" w:rsidRDefault="005946B6" w:rsidP="00F1590E">
      <w:pPr>
        <w:pStyle w:val="KUJKnormal"/>
      </w:pPr>
    </w:p>
    <w:p w14:paraId="4203BEEB" w14:textId="77777777" w:rsidR="005946B6" w:rsidRDefault="005946B6" w:rsidP="00F1590E">
      <w:pPr>
        <w:pStyle w:val="KUJKnormal"/>
      </w:pPr>
      <w:r>
        <w:t xml:space="preserve">Realizace projektu se předpokládá v letech 2027-2028. </w:t>
      </w:r>
    </w:p>
    <w:p w14:paraId="24C00C46" w14:textId="77777777" w:rsidR="005946B6" w:rsidRDefault="005946B6" w:rsidP="00F1590E">
      <w:pPr>
        <w:pStyle w:val="KUJKnormal"/>
      </w:pPr>
    </w:p>
    <w:p w14:paraId="76A3972B" w14:textId="77777777" w:rsidR="005946B6" w:rsidRDefault="005946B6" w:rsidP="00F1590E">
      <w:pPr>
        <w:pStyle w:val="KUJKnormal"/>
      </w:pPr>
    </w:p>
    <w:p w14:paraId="7CEB403B" w14:textId="77777777" w:rsidR="005946B6" w:rsidRDefault="005946B6" w:rsidP="00F1590E">
      <w:pPr>
        <w:pStyle w:val="KUJKnormal"/>
      </w:pPr>
      <w:r>
        <w:t xml:space="preserve">Finanční nároky a krytí: Celkové výdaje projektu činí 145 mil. Kč (stavba bez zdravotních technologií a interiérového vybavení činí 125,44 mil. Kč). </w:t>
      </w:r>
    </w:p>
    <w:p w14:paraId="680C2220" w14:textId="77777777" w:rsidR="005946B6" w:rsidRDefault="005946B6" w:rsidP="00F1590E">
      <w:pPr>
        <w:pStyle w:val="KUJKnormal"/>
      </w:pPr>
    </w:p>
    <w:p w14:paraId="348607DB" w14:textId="77777777" w:rsidR="005946B6" w:rsidRDefault="005946B6" w:rsidP="00F1590E">
      <w:pPr>
        <w:pStyle w:val="KUJKnormal"/>
      </w:pPr>
      <w:r w:rsidRPr="00F1590E">
        <w:rPr>
          <w:u w:val="single"/>
        </w:rPr>
        <w:t>Předpokládané rozložení financování v letech</w:t>
      </w:r>
      <w:r>
        <w:t>:</w:t>
      </w:r>
    </w:p>
    <w:p w14:paraId="14E83B6C" w14:textId="77777777" w:rsidR="005946B6" w:rsidRDefault="005946B6" w:rsidP="00F1590E">
      <w:pPr>
        <w:pStyle w:val="KUJKnormal"/>
      </w:pPr>
    </w:p>
    <w:p w14:paraId="2C3C5010" w14:textId="77777777" w:rsidR="005946B6" w:rsidRDefault="005946B6" w:rsidP="00F1590E">
      <w:pPr>
        <w:pStyle w:val="KUJKnormal"/>
      </w:pPr>
      <w:r>
        <w:t>2027</w:t>
      </w:r>
    </w:p>
    <w:p w14:paraId="20D847A3" w14:textId="77777777" w:rsidR="005946B6" w:rsidRDefault="005946B6" w:rsidP="00F1590E">
      <w:pPr>
        <w:pStyle w:val="KUJKnormal"/>
      </w:pPr>
      <w:r>
        <w:t>-       vlastní zdroje:</w:t>
      </w:r>
      <w:r>
        <w:tab/>
      </w:r>
      <w:r>
        <w:tab/>
        <w:t xml:space="preserve">35 mil. Kč </w:t>
      </w:r>
    </w:p>
    <w:p w14:paraId="2440F92E" w14:textId="77777777" w:rsidR="005946B6" w:rsidRDefault="005946B6" w:rsidP="00F1590E">
      <w:pPr>
        <w:pStyle w:val="KUJKnormal"/>
      </w:pPr>
      <w:r>
        <w:t>-    jiné zdroje:</w:t>
      </w:r>
      <w:r>
        <w:tab/>
      </w:r>
      <w:r>
        <w:tab/>
        <w:t>45 mil. Kč (JčK formou zvýšení základního kapitálu - ORJ 9, Střednědobý výhled rozpočtu)</w:t>
      </w:r>
    </w:p>
    <w:p w14:paraId="6BA41FB1" w14:textId="77777777" w:rsidR="005946B6" w:rsidRDefault="005946B6" w:rsidP="00F1590E">
      <w:pPr>
        <w:pStyle w:val="KUJKnormal"/>
      </w:pPr>
    </w:p>
    <w:p w14:paraId="1260BC2B" w14:textId="77777777" w:rsidR="005946B6" w:rsidRDefault="005946B6" w:rsidP="00F1590E">
      <w:pPr>
        <w:pStyle w:val="KUJKnormal"/>
      </w:pPr>
      <w:r>
        <w:t>2028</w:t>
      </w:r>
    </w:p>
    <w:p w14:paraId="241F82A2" w14:textId="77777777" w:rsidR="005946B6" w:rsidRDefault="005946B6" w:rsidP="00F1590E">
      <w:pPr>
        <w:pStyle w:val="KUJKnormal"/>
      </w:pPr>
      <w:r>
        <w:t>-       vlastní zdroje:</w:t>
      </w:r>
      <w:r>
        <w:tab/>
        <w:t xml:space="preserve"> </w:t>
      </w:r>
      <w:r>
        <w:tab/>
        <w:t xml:space="preserve">12,725 mil. Kč </w:t>
      </w:r>
    </w:p>
    <w:p w14:paraId="67E33F7D" w14:textId="77777777" w:rsidR="005946B6" w:rsidRDefault="005946B6" w:rsidP="00F1590E">
      <w:pPr>
        <w:pStyle w:val="KUJKnormal"/>
      </w:pPr>
      <w:r>
        <w:t>-     jiné zdroje:</w:t>
      </w:r>
      <w:r>
        <w:tab/>
        <w:t xml:space="preserve">      </w:t>
      </w:r>
      <w:r>
        <w:tab/>
        <w:t>43,05 mil Kč (IROP)</w:t>
      </w:r>
    </w:p>
    <w:p w14:paraId="140798EC" w14:textId="77777777" w:rsidR="005946B6" w:rsidRDefault="005946B6" w:rsidP="00F1590E">
      <w:pPr>
        <w:pStyle w:val="KUJKnormal"/>
      </w:pPr>
      <w:r>
        <w:tab/>
      </w:r>
      <w:r>
        <w:tab/>
        <w:t xml:space="preserve">     </w:t>
      </w:r>
      <w:r>
        <w:tab/>
        <w:t>9,225 mil. Kč (státní rozpočet)</w:t>
      </w:r>
    </w:p>
    <w:p w14:paraId="0282488A" w14:textId="77777777" w:rsidR="005946B6" w:rsidRDefault="005946B6" w:rsidP="00F1590E">
      <w:pPr>
        <w:pStyle w:val="KUJKnormal"/>
      </w:pPr>
    </w:p>
    <w:p w14:paraId="5B258F74" w14:textId="77777777" w:rsidR="005946B6" w:rsidRDefault="005946B6" w:rsidP="004538C6">
      <w:pPr>
        <w:pStyle w:val="KUJKnormal"/>
      </w:pPr>
      <w:r>
        <w:t>Vyjádření správce rozpočtu: Bc. Monika Wolfová (OEKO):</w:t>
      </w:r>
      <w:r w:rsidRPr="007666AA">
        <w:t xml:space="preserve"> </w:t>
      </w:r>
      <w:r>
        <w:t>Souhlasím</w:t>
      </w:r>
      <w:r w:rsidRPr="007666AA">
        <w:t xml:space="preserve"> - </w:t>
      </w:r>
      <w:r>
        <w:t>z hlediska rozpočtového krytí. Finanční prostředky ke zvýšení základního kapitálu ve výši 45 mil. Kč jsou alokovány ve schváleném SVR (rok 2027).</w:t>
      </w:r>
    </w:p>
    <w:p w14:paraId="4AFD2D42" w14:textId="77777777" w:rsidR="005946B6" w:rsidRDefault="005946B6" w:rsidP="00F1590E">
      <w:pPr>
        <w:pStyle w:val="KUJKnormal"/>
      </w:pPr>
    </w:p>
    <w:p w14:paraId="6DBE1ED5" w14:textId="77777777" w:rsidR="005946B6" w:rsidRDefault="005946B6" w:rsidP="00F1590E">
      <w:pPr>
        <w:pStyle w:val="KUJKnormal"/>
      </w:pPr>
      <w:r>
        <w:t>Návrh projednán (stanoviska): návrh byl projednán se společnostmi Nemocnice Jindřichův Hradec, a.s. a Jihočeské nemocnice, a.s. Rada kraje projednala návrh na své schůzi dne 27.3.2025.</w:t>
      </w:r>
    </w:p>
    <w:p w14:paraId="31B1B3C3" w14:textId="77777777" w:rsidR="005946B6" w:rsidRDefault="005946B6" w:rsidP="00E4067E">
      <w:pPr>
        <w:pStyle w:val="KUJKnormal"/>
      </w:pPr>
    </w:p>
    <w:p w14:paraId="094A065A" w14:textId="77777777" w:rsidR="005946B6" w:rsidRDefault="005946B6" w:rsidP="00E4067E">
      <w:pPr>
        <w:pStyle w:val="KUJKnormal"/>
      </w:pPr>
    </w:p>
    <w:p w14:paraId="77E25B3F" w14:textId="77777777" w:rsidR="005946B6" w:rsidRPr="00F1590E" w:rsidRDefault="005946B6" w:rsidP="00E4067E">
      <w:pPr>
        <w:pStyle w:val="KUJKtucny"/>
        <w:rPr>
          <w:b w:val="0"/>
          <w:bCs/>
        </w:rPr>
      </w:pPr>
      <w:r w:rsidRPr="007939A8">
        <w:t>PŘÍLOHY:</w:t>
      </w:r>
      <w:r>
        <w:t xml:space="preserve"> </w:t>
      </w:r>
      <w:r>
        <w:rPr>
          <w:b w:val="0"/>
          <w:bCs/>
        </w:rPr>
        <w:t>bez příloh</w:t>
      </w:r>
    </w:p>
    <w:p w14:paraId="41D374B3" w14:textId="77777777" w:rsidR="005946B6" w:rsidRDefault="005946B6" w:rsidP="00E4067E">
      <w:pPr>
        <w:pStyle w:val="KUJKnormal"/>
      </w:pPr>
    </w:p>
    <w:p w14:paraId="6830D7C2" w14:textId="77777777" w:rsidR="005946B6" w:rsidRDefault="005946B6" w:rsidP="00E4067E">
      <w:pPr>
        <w:pStyle w:val="KUJKnormal"/>
      </w:pPr>
    </w:p>
    <w:p w14:paraId="34D21A6C" w14:textId="77777777" w:rsidR="005946B6" w:rsidRPr="007C1EE7" w:rsidRDefault="005946B6" w:rsidP="00E4067E">
      <w:pPr>
        <w:pStyle w:val="KUJKtucny"/>
      </w:pPr>
      <w:r w:rsidRPr="007C1EE7">
        <w:t>Zodpovídá:</w:t>
      </w:r>
      <w:r>
        <w:t xml:space="preserve"> </w:t>
      </w:r>
      <w:r w:rsidRPr="00F1590E">
        <w:rPr>
          <w:rFonts w:cs="Arial"/>
          <w:b w:val="0"/>
          <w:bCs/>
          <w:szCs w:val="20"/>
        </w:rPr>
        <w:t>vedoucí OZDR - Mgr. Ivana Turková</w:t>
      </w:r>
    </w:p>
    <w:p w14:paraId="7B4C7F1E" w14:textId="77777777" w:rsidR="005946B6" w:rsidRDefault="005946B6" w:rsidP="00E4067E">
      <w:pPr>
        <w:pStyle w:val="KUJKnormal"/>
      </w:pPr>
    </w:p>
    <w:p w14:paraId="40B59297" w14:textId="77777777" w:rsidR="005946B6" w:rsidRPr="00F1590E" w:rsidRDefault="005946B6" w:rsidP="00F1590E">
      <w:pPr>
        <w:pStyle w:val="KUJKnormal"/>
        <w:rPr>
          <w:lang w:val="en-US"/>
        </w:rPr>
      </w:pPr>
      <w:r w:rsidRPr="00F1590E">
        <w:rPr>
          <w:lang w:val="en-US"/>
        </w:rPr>
        <w:t>Termín kontroly: 10. 04. 2025</w:t>
      </w:r>
    </w:p>
    <w:p w14:paraId="10C58BE4" w14:textId="77777777" w:rsidR="005946B6" w:rsidRDefault="005946B6" w:rsidP="00F1590E">
      <w:pPr>
        <w:pStyle w:val="KUJKnormal"/>
      </w:pPr>
      <w:r w:rsidRPr="00F1590E">
        <w:t>Termín splnění: 10. 04. 2025</w:t>
      </w:r>
    </w:p>
    <w:p w14:paraId="059465ED" w14:textId="77777777" w:rsidR="005946B6" w:rsidRPr="0051330A" w:rsidRDefault="005946B6" w:rsidP="0051330A"/>
    <w:p w14:paraId="3C98D90B" w14:textId="2DA24ED2" w:rsidR="0051330A" w:rsidRPr="0051330A" w:rsidRDefault="0051330A" w:rsidP="0051330A"/>
    <w:sectPr w:rsidR="0051330A" w:rsidRPr="0051330A" w:rsidSect="002E0DE5">
      <w:footerReference w:type="default" r:id="rId8"/>
      <w:headerReference w:type="first" r:id="rId9"/>
      <w:footerReference w:type="first" r:id="rId10"/>
      <w:pgSz w:w="11906" w:h="16838" w:code="9"/>
      <w:pgMar w:top="1701" w:right="794" w:bottom="1548" w:left="794" w:header="754" w:footer="145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791C7" w14:textId="77777777" w:rsidR="00A64E8F" w:rsidRDefault="00A64E8F" w:rsidP="002C5539">
      <w:r>
        <w:separator/>
      </w:r>
    </w:p>
  </w:endnote>
  <w:endnote w:type="continuationSeparator" w:id="0">
    <w:p w14:paraId="2E5036BF" w14:textId="77777777" w:rsidR="00A64E8F" w:rsidRDefault="00A64E8F"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5F06B6"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99.1pt;margin-top:4.4pt;width:82.2pt;height:42pt;z-index:251662336">
          <v:imagedata r:id="rId1" o:title=""/>
        </v:shape>
      </w:pict>
    </w:r>
    <w:r>
      <w:rPr>
        <w:noProof/>
        <w:lang w:val="en-US"/>
      </w:rPr>
      <w:pict w14:anchorId="7833124D">
        <v:shape id="_x0000_s1042" type="#_x0000_t75" style="position:absolute;left:0;text-align:left;margin-left:180.6pt;margin-top:4.4pt;width:104.1pt;height:37.2pt;z-index:251661312">
          <v:imagedata r:id="rId2" o:title=""/>
        </v:shape>
      </w:pict>
    </w:r>
    <w:r>
      <w:rPr>
        <w:noProof/>
        <w:lang w:val="en-US"/>
      </w:rPr>
      <w:pict w14:anchorId="5A521E4A">
        <v:shape id="_x0000_s1041" type="#_x0000_t75" style="position:absolute;left:0;text-align:left;margin-left:0;margin-top:4.4pt;width:163.2pt;height:75pt;z-index:251660288">
          <v:imagedata r:id="rId3" o:title=""/>
        </v:shape>
      </w:pict>
    </w:r>
    <w:r>
      <w:rPr>
        <w:rFonts w:ascii="Times New Roman" w:hAnsi="Times New Roman"/>
        <w:noProof/>
        <w:sz w:val="24"/>
        <w:szCs w:val="24"/>
        <w:lang w:val="en-US"/>
      </w:rPr>
      <w:pict w14:anchorId="1B60E2B7">
        <v:shape id="_x0000_s1045" type="#_x0000_t75" style="position:absolute;left:0;text-align:left;margin-left:397.8pt;margin-top:4.4pt;width:118.2pt;height:37.2pt;z-index:251664384">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5F06B6"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99.1pt;margin-top:4.4pt;width:82.2pt;height:42pt;z-index:251655168">
          <v:imagedata r:id="rId1" o:title=""/>
        </v:shape>
      </w:pict>
    </w:r>
    <w:r>
      <w:rPr>
        <w:noProof/>
        <w:lang w:val="en-US"/>
      </w:rPr>
      <w:pict w14:anchorId="23BD91E4">
        <v:shape id="_x0000_s1034" type="#_x0000_t75" style="position:absolute;left:0;text-align:left;margin-left:180.6pt;margin-top:4.4pt;width:104.1pt;height:37.2pt;z-index:251654144">
          <v:imagedata r:id="rId2" o:title=""/>
        </v:shape>
      </w:pict>
    </w:r>
    <w:r>
      <w:rPr>
        <w:noProof/>
        <w:lang w:val="en-US"/>
      </w:rPr>
      <w:pict w14:anchorId="0F44493E">
        <v:shape id="_x0000_s1033" type="#_x0000_t75" style="position:absolute;left:0;text-align:left;margin-left:0;margin-top:4.4pt;width:163.2pt;height:75pt;z-index:251653120">
          <v:imagedata r:id="rId3" o:title=""/>
        </v:shape>
      </w:pict>
    </w:r>
    <w:r>
      <w:rPr>
        <w:rFonts w:ascii="Times New Roman" w:hAnsi="Times New Roman"/>
        <w:noProof/>
        <w:sz w:val="24"/>
        <w:szCs w:val="24"/>
        <w:lang w:val="en-US"/>
      </w:rPr>
      <w:pict w14:anchorId="1520B636">
        <v:shape id="_x0000_s1037" type="#_x0000_t75" style="position:absolute;left:0;text-align:left;margin-left:397.8pt;margin-top:4.4pt;width:118.2pt;height:37.2pt;z-index:251657216">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347D1" w14:textId="77777777" w:rsidR="00A64E8F" w:rsidRDefault="00A64E8F" w:rsidP="002C5539">
      <w:r>
        <w:separator/>
      </w:r>
    </w:p>
  </w:footnote>
  <w:footnote w:type="continuationSeparator" w:id="0">
    <w:p w14:paraId="23C24955" w14:textId="77777777" w:rsidR="00A64E8F" w:rsidRDefault="00A64E8F"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39BF" w14:textId="77777777" w:rsidR="005946B6" w:rsidRDefault="005946B6" w:rsidP="005946B6">
    <w:r>
      <w:rPr>
        <w:noProof/>
      </w:rPr>
      <w:pict w14:anchorId="010CE097">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26B1D786" w14:textId="77777777" w:rsidR="005946B6" w:rsidRPr="00D405BE" w:rsidRDefault="005946B6" w:rsidP="005946B6">
                <w:pPr>
                  <w:spacing w:after="60"/>
                  <w:rPr>
                    <w:rFonts w:ascii="Neue Haas Grotesk Text Pro" w:hAnsi="Neue Haas Grotesk Text Pro" w:cs="Arial"/>
                    <w:b/>
                    <w:sz w:val="22"/>
                  </w:rPr>
                </w:pPr>
                <w:r w:rsidRPr="00D405BE">
                  <w:rPr>
                    <w:rFonts w:ascii="Neue Haas Grotesk Text Pro" w:hAnsi="Neue Haas Grotesk Text Pro" w:cs="Arial"/>
                    <w:b/>
                    <w:sz w:val="22"/>
                  </w:rPr>
                  <w:t>ZASTUPITELSTVO JIHOČESKÉHO KRAJE</w:t>
                </w:r>
              </w:p>
              <w:p w14:paraId="0FA5E435" w14:textId="77777777" w:rsidR="005946B6" w:rsidRPr="00D405BE" w:rsidRDefault="005946B6" w:rsidP="005946B6">
                <w:pPr>
                  <w:spacing w:after="60"/>
                  <w:rPr>
                    <w:rFonts w:ascii="Neue Haas Grotesk Text Pro" w:hAnsi="Neue Haas Grotesk Text Pro" w:cs="Arial"/>
                    <w:sz w:val="22"/>
                  </w:rPr>
                </w:pPr>
                <w:r w:rsidRPr="00D405BE">
                  <w:rPr>
                    <w:rFonts w:ascii="Neue Haas Grotesk Text Pro" w:hAnsi="Neue Haas Grotesk Text Pro" w:cs="Arial"/>
                    <w:sz w:val="22"/>
                  </w:rPr>
                  <w:t>NÁVRH USNESENÍ</w:t>
                </w:r>
              </w:p>
            </w:txbxContent>
          </v:textbox>
        </v:shape>
      </w:pict>
    </w:r>
    <w:r>
      <w:rPr>
        <w:noProof/>
      </w:rPr>
    </w:r>
    <w:r>
      <w:pict w14:anchorId="2AE2C70B">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58FAC058">
        <v:rect id="_x0000_i1026" style="width:481.9pt;height:2pt" o:hralign="center" o:hrstd="t" o:hrnoshade="t" o:hr="t" fillcolor="black" stroked="f"/>
      </w:pict>
    </w:r>
  </w:p>
  <w:p w14:paraId="52A12EC0" w14:textId="77777777" w:rsidR="005946B6" w:rsidRPr="005946B6" w:rsidRDefault="005946B6" w:rsidP="005946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46B6"/>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4F00"/>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4D13"/>
    <w:rsid w:val="00BB531C"/>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0597"/>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56720"/>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FEC"/>
    <w:rPr>
      <w:rFonts w:ascii="Times New Roman" w:hAnsi="Times New Roman"/>
      <w:sz w:val="28"/>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5E6831"/>
    <w:pPr>
      <w:contextualSpacing/>
      <w:jc w:val="both"/>
    </w:pPr>
    <w:rPr>
      <w:rFonts w:ascii="Neue Haas Grotesk Text Pro" w:hAnsi="Neue Haas Grotesk Text Pro"/>
      <w:sz w:val="19"/>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E58DA"/>
    <w:pPr>
      <w:numPr>
        <w:numId w:val="3"/>
      </w:numPr>
      <w:ind w:left="284" w:hanging="284"/>
    </w:pPr>
  </w:style>
  <w:style w:type="paragraph" w:customStyle="1" w:styleId="KUJKdoplnek2">
    <w:name w:val="KUJK_doplnek2"/>
    <w:basedOn w:val="KUJKnormal"/>
    <w:next w:val="KUJKnormal"/>
    <w:qFormat/>
    <w:rsid w:val="00E8451A"/>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5E6831"/>
    <w:rPr>
      <w:rFonts w:ascii="Neue Haas Grotesk Text Pro" w:hAnsi="Neue Haas Grotesk Text Pro"/>
      <w:color w:val="C00000"/>
      <w:sz w:val="19"/>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412380"/>
  </w:style>
  <w:style w:type="character" w:customStyle="1" w:styleId="KUJKnormalChar">
    <w:name w:val="KUJK_normal Char"/>
    <w:link w:val="KUJKnormal"/>
    <w:rsid w:val="005E6831"/>
    <w:rPr>
      <w:rFonts w:ascii="Neue Haas Grotesk Text Pro" w:hAnsi="Neue Haas Grotesk Text Pro"/>
      <w:sz w:val="19"/>
      <w:szCs w:val="28"/>
      <w:lang w:eastAsia="en-US"/>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412380"/>
    <w:rPr>
      <w:rFonts w:ascii="Arial" w:hAnsi="Arial"/>
      <w:b/>
      <w:sz w:val="1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503</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4-11T11:20:00Z</dcterms:created>
  <dcterms:modified xsi:type="dcterms:W3CDTF">2025-04-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719321</vt:i4>
  </property>
  <property fmtid="{D5CDD505-2E9C-101B-9397-08002B2CF9AE}" pid="4" name="ID_Navrh">
    <vt:i4>6784470</vt:i4>
  </property>
  <property fmtid="{D5CDD505-2E9C-101B-9397-08002B2CF9AE}" pid="5" name="UlozitJako">
    <vt:lpwstr>C:\Users\mrazkova\AppData\Local\Temp\iU17860052\Zastupitelstvo\2025-04-10\Navrhy\132-ZK-25.</vt:lpwstr>
  </property>
  <property fmtid="{D5CDD505-2E9C-101B-9397-08002B2CF9AE}" pid="6" name="Zpracovat">
    <vt:bool>false</vt:bool>
  </property>
</Properties>
</file>